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C0F99" w14:textId="681E3C5F" w:rsidR="00657173" w:rsidRPr="00657173" w:rsidRDefault="00657173" w:rsidP="00657173">
      <w:pPr>
        <w:keepNext/>
        <w:keepLines/>
        <w:spacing w:before="2000" w:after="6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bookmarkStart w:id="0" w:name="_jlmu1n3bzlt" w:colFirst="0" w:colLast="0"/>
      <w:bookmarkEnd w:id="0"/>
      <w:r w:rsidRPr="00657173">
        <w:rPr>
          <w:rFonts w:ascii="Times New Roman" w:hAnsi="Times New Roman" w:cs="Times New Roman"/>
          <w:sz w:val="36"/>
          <w:szCs w:val="36"/>
        </w:rPr>
        <w:t xml:space="preserve">Лабораторная работа № </w:t>
      </w:r>
      <w:r w:rsidR="001F3381">
        <w:rPr>
          <w:rFonts w:ascii="Times New Roman" w:hAnsi="Times New Roman" w:cs="Times New Roman"/>
          <w:sz w:val="36"/>
          <w:szCs w:val="36"/>
          <w:lang w:val="ru-RU"/>
        </w:rPr>
        <w:t>2</w:t>
      </w:r>
    </w:p>
    <w:p w14:paraId="109F1124" w14:textId="049A8521" w:rsidR="00657173" w:rsidRPr="001F3381" w:rsidRDefault="00EB4ECB" w:rsidP="0065717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EB4ECB">
        <w:rPr>
          <w:rFonts w:ascii="Times New Roman" w:hAnsi="Times New Roman" w:cs="Times New Roman"/>
          <w:sz w:val="36"/>
          <w:szCs w:val="36"/>
          <w:lang w:val="ru-RU"/>
        </w:rPr>
        <w:tab/>
      </w:r>
      <w:r w:rsidR="001F3381" w:rsidRPr="001F3381">
        <w:rPr>
          <w:rFonts w:ascii="Times New Roman" w:hAnsi="Times New Roman" w:cs="Times New Roman"/>
          <w:sz w:val="36"/>
          <w:szCs w:val="36"/>
        </w:rPr>
        <w:t>Исследование состояния производства элементной базы</w:t>
      </w:r>
    </w:p>
    <w:p w14:paraId="41613A2A" w14:textId="77777777" w:rsidR="00657173" w:rsidRPr="00657173" w:rsidRDefault="00657173" w:rsidP="0065717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4A013DEA" w14:textId="77777777" w:rsidR="00657173" w:rsidRPr="00657173" w:rsidRDefault="00657173" w:rsidP="0065717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2CB11FFD" w14:textId="77777777" w:rsidR="00657173" w:rsidRPr="00657173" w:rsidRDefault="00657173" w:rsidP="00657173">
      <w:pPr>
        <w:spacing w:line="240" w:lineRule="auto"/>
        <w:rPr>
          <w:rFonts w:ascii="Times New Roman" w:hAnsi="Times New Roman" w:cs="Times New Roman"/>
          <w:sz w:val="56"/>
          <w:szCs w:val="56"/>
        </w:rPr>
      </w:pPr>
    </w:p>
    <w:p w14:paraId="2224E88E" w14:textId="77777777" w:rsidR="00657173" w:rsidRPr="00657173" w:rsidRDefault="00657173" w:rsidP="00657173">
      <w:pPr>
        <w:spacing w:line="240" w:lineRule="auto"/>
        <w:rPr>
          <w:rFonts w:ascii="Times New Roman" w:hAnsi="Times New Roman" w:cs="Times New Roman"/>
          <w:sz w:val="56"/>
          <w:szCs w:val="56"/>
        </w:rPr>
      </w:pPr>
    </w:p>
    <w:p w14:paraId="7CFA5989" w14:textId="77777777" w:rsidR="00657173" w:rsidRPr="008B7306" w:rsidRDefault="00657173" w:rsidP="00657173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B7306">
        <w:rPr>
          <w:rFonts w:ascii="Times New Roman" w:hAnsi="Times New Roman" w:cs="Times New Roman"/>
          <w:sz w:val="28"/>
          <w:szCs w:val="24"/>
        </w:rPr>
        <w:t>Выполнил:</w:t>
      </w:r>
    </w:p>
    <w:p w14:paraId="2B49E7B0" w14:textId="77777777" w:rsidR="00657173" w:rsidRPr="008B7306" w:rsidRDefault="00657173" w:rsidP="00657173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  <w:lang w:val="ru-RU"/>
        </w:rPr>
      </w:pPr>
      <w:r w:rsidRPr="008B7306">
        <w:rPr>
          <w:rFonts w:ascii="Times New Roman" w:hAnsi="Times New Roman" w:cs="Times New Roman"/>
          <w:sz w:val="28"/>
          <w:szCs w:val="24"/>
        </w:rPr>
        <w:t xml:space="preserve">студент гр. </w:t>
      </w:r>
      <w:r w:rsidRPr="008B7306">
        <w:rPr>
          <w:rFonts w:ascii="Times New Roman" w:hAnsi="Times New Roman" w:cs="Times New Roman"/>
          <w:sz w:val="28"/>
          <w:szCs w:val="24"/>
          <w:lang w:val="ru-RU"/>
        </w:rPr>
        <w:t>ПИ</w:t>
      </w:r>
      <w:r w:rsidRPr="008B7306">
        <w:rPr>
          <w:rFonts w:ascii="Times New Roman" w:hAnsi="Times New Roman" w:cs="Times New Roman"/>
          <w:sz w:val="28"/>
          <w:szCs w:val="24"/>
        </w:rPr>
        <w:t>бд-2</w:t>
      </w:r>
      <w:r w:rsidRPr="008B7306">
        <w:rPr>
          <w:rFonts w:ascii="Times New Roman" w:hAnsi="Times New Roman" w:cs="Times New Roman"/>
          <w:sz w:val="28"/>
          <w:szCs w:val="24"/>
          <w:lang w:val="ru-RU"/>
        </w:rPr>
        <w:t>3</w:t>
      </w:r>
    </w:p>
    <w:p w14:paraId="4D4A1BC9" w14:textId="6D217CB4" w:rsidR="00657173" w:rsidRPr="008B7306" w:rsidRDefault="002710EF" w:rsidP="00657173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Клыков Н.В</w:t>
      </w:r>
      <w:r w:rsidR="00657173" w:rsidRPr="008B7306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14:paraId="2F18C77C" w14:textId="77777777" w:rsidR="00657173" w:rsidRPr="008B7306" w:rsidRDefault="00657173" w:rsidP="00657173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14:paraId="64A9B53D" w14:textId="77777777" w:rsidR="00657173" w:rsidRPr="008B7306" w:rsidRDefault="00657173" w:rsidP="00657173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B7306">
        <w:rPr>
          <w:rFonts w:ascii="Times New Roman" w:hAnsi="Times New Roman" w:cs="Times New Roman"/>
          <w:sz w:val="28"/>
          <w:szCs w:val="24"/>
        </w:rPr>
        <w:t>Проверил:</w:t>
      </w:r>
    </w:p>
    <w:p w14:paraId="5D9AD327" w14:textId="1804C3EB" w:rsidR="00657173" w:rsidRPr="008B7306" w:rsidRDefault="002710EF" w:rsidP="00657173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доцент</w:t>
      </w:r>
      <w:r w:rsidR="00657173" w:rsidRPr="008B7306">
        <w:rPr>
          <w:rFonts w:ascii="Times New Roman" w:hAnsi="Times New Roman" w:cs="Times New Roman"/>
          <w:sz w:val="28"/>
          <w:szCs w:val="24"/>
        </w:rPr>
        <w:t xml:space="preserve"> кафедры</w:t>
      </w:r>
      <w:r w:rsidR="00657173" w:rsidRPr="008B7306">
        <w:rPr>
          <w:rFonts w:ascii="Times New Roman" w:hAnsi="Times New Roman" w:cs="Times New Roman"/>
          <w:sz w:val="28"/>
          <w:szCs w:val="24"/>
          <w:lang w:val="ru-RU"/>
        </w:rPr>
        <w:t xml:space="preserve"> ИС</w:t>
      </w:r>
    </w:p>
    <w:p w14:paraId="17A371E3" w14:textId="77777777" w:rsidR="00657173" w:rsidRPr="008B7306" w:rsidRDefault="00657173" w:rsidP="00657173">
      <w:pPr>
        <w:pStyle w:val="1"/>
        <w:spacing w:before="0" w:after="0" w:line="240" w:lineRule="auto"/>
        <w:contextualSpacing/>
        <w:jc w:val="right"/>
        <w:rPr>
          <w:rFonts w:ascii="Times New Roman" w:hAnsi="Times New Roman" w:cs="Times New Roman"/>
          <w:sz w:val="28"/>
          <w:szCs w:val="24"/>
          <w:lang w:val="ru-RU"/>
        </w:rPr>
      </w:pPr>
      <w:r w:rsidRPr="008B7306">
        <w:rPr>
          <w:rFonts w:ascii="Times New Roman" w:hAnsi="Times New Roman" w:cs="Times New Roman"/>
          <w:sz w:val="28"/>
          <w:szCs w:val="24"/>
          <w:lang w:val="ru-RU"/>
        </w:rPr>
        <w:t>Андреев</w:t>
      </w:r>
      <w:r w:rsidRPr="008B7306">
        <w:rPr>
          <w:rFonts w:ascii="Times New Roman" w:hAnsi="Times New Roman" w:cs="Times New Roman"/>
          <w:sz w:val="28"/>
          <w:szCs w:val="24"/>
        </w:rPr>
        <w:t xml:space="preserve"> И.А.</w:t>
      </w:r>
    </w:p>
    <w:p w14:paraId="7454C876" w14:textId="77777777" w:rsidR="00657173" w:rsidRDefault="00657173" w:rsidP="00657173">
      <w:pPr>
        <w:pStyle w:val="1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39B3D24" w14:textId="77777777" w:rsidR="00657173" w:rsidRDefault="0065717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25858C09" w14:textId="77777777" w:rsidR="00C24D1D" w:rsidRPr="002E4EDB" w:rsidRDefault="00C24D1D" w:rsidP="00657173">
      <w:pPr>
        <w:pStyle w:val="1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EDB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14:paraId="4C5C2B55" w14:textId="77777777" w:rsidR="00481F0F" w:rsidRPr="00481F0F" w:rsidRDefault="00481F0F" w:rsidP="00481F0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1F0F">
        <w:rPr>
          <w:rFonts w:ascii="Times New Roman" w:hAnsi="Times New Roman" w:cs="Times New Roman"/>
          <w:sz w:val="28"/>
          <w:szCs w:val="28"/>
        </w:rPr>
        <w:t>На основе перечня комплектующих собрать работоспособный персональный компьютер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1F0F">
        <w:rPr>
          <w:rFonts w:ascii="Times New Roman" w:hAnsi="Times New Roman" w:cs="Times New Roman"/>
          <w:sz w:val="28"/>
          <w:szCs w:val="28"/>
          <w:lang w:val="ru-RU"/>
        </w:rPr>
        <w:t>Назначение ПК – домашняя</w:t>
      </w:r>
    </w:p>
    <w:p w14:paraId="561C56C5" w14:textId="7BD48928" w:rsidR="00481F0F" w:rsidRPr="00481F0F" w:rsidRDefault="00481F0F" w:rsidP="00481F0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1F0F">
        <w:rPr>
          <w:rFonts w:ascii="Times New Roman" w:hAnsi="Times New Roman" w:cs="Times New Roman"/>
          <w:sz w:val="28"/>
          <w:szCs w:val="28"/>
          <w:lang w:val="ru-RU"/>
        </w:rPr>
        <w:t>мультимедийная станция, на которую будет установлено современное ПО. Назначение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1F0F">
        <w:rPr>
          <w:rFonts w:ascii="Times New Roman" w:hAnsi="Times New Roman" w:cs="Times New Roman"/>
          <w:sz w:val="28"/>
          <w:szCs w:val="28"/>
          <w:lang w:val="ru-RU"/>
        </w:rPr>
        <w:t>просмотр фильмов, сёрфинг Интернета, использование офисных приложени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юджет 65000 руб.</w:t>
      </w:r>
    </w:p>
    <w:p w14:paraId="0936E28F" w14:textId="1839B9E2" w:rsidR="000969E2" w:rsidRPr="00481F0F" w:rsidRDefault="000969E2" w:rsidP="002E4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D3E9C3" w14:textId="77777777" w:rsidR="00481F0F" w:rsidRPr="00481F0F" w:rsidRDefault="00481F0F" w:rsidP="00481F0F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AB77BC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Процессор</w:t>
      </w:r>
      <w:r w:rsidRPr="00481F0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481F0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Intel Core i5-12400F OEM</w:t>
      </w:r>
    </w:p>
    <w:p w14:paraId="000B8DC7" w14:textId="6F27B125" w:rsidR="005D3D81" w:rsidRDefault="00481F0F" w:rsidP="00481F0F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азовая частота 2.5 ГГц</w:t>
      </w:r>
    </w:p>
    <w:p w14:paraId="55271A94" w14:textId="78EB268C" w:rsidR="00481F0F" w:rsidRPr="00481F0F" w:rsidRDefault="00481F0F" w:rsidP="00481F0F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ичество ядер</w:t>
      </w:r>
      <w:r>
        <w:rPr>
          <w:rFonts w:ascii="Times New Roman" w:hAnsi="Times New Roman" w:cs="Times New Roman"/>
          <w:sz w:val="28"/>
          <w:szCs w:val="28"/>
          <w:lang w:val="en-US"/>
        </w:rPr>
        <w:t>: 6</w:t>
      </w:r>
    </w:p>
    <w:p w14:paraId="68804F50" w14:textId="16E0C4EC" w:rsidR="00481F0F" w:rsidRPr="00481F0F" w:rsidRDefault="00481F0F" w:rsidP="00481F0F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ксимальное число потоков</w:t>
      </w:r>
      <w:r>
        <w:rPr>
          <w:rFonts w:ascii="Times New Roman" w:hAnsi="Times New Roman" w:cs="Times New Roman"/>
          <w:sz w:val="28"/>
          <w:szCs w:val="28"/>
          <w:lang w:val="en-US"/>
        </w:rPr>
        <w:t>: 12</w:t>
      </w:r>
    </w:p>
    <w:p w14:paraId="41BD7499" w14:textId="28629EAF" w:rsidR="00481F0F" w:rsidRDefault="00481F0F" w:rsidP="00481F0F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ловыделение 117 Вт</w:t>
      </w:r>
    </w:p>
    <w:p w14:paraId="183EAD28" w14:textId="5C554109" w:rsidR="00481F0F" w:rsidRDefault="00481F0F" w:rsidP="00481F0F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кет</w:t>
      </w:r>
      <w:r>
        <w:rPr>
          <w:rFonts w:ascii="Times New Roman" w:hAnsi="Times New Roman" w:cs="Times New Roman"/>
          <w:sz w:val="28"/>
          <w:szCs w:val="28"/>
          <w:lang w:val="en-US"/>
        </w:rPr>
        <w:t>: LG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700</w:t>
      </w:r>
    </w:p>
    <w:p w14:paraId="273B16F6" w14:textId="6D7E2B17" w:rsidR="00481F0F" w:rsidRDefault="00481F0F" w:rsidP="00481F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на</w:t>
      </w:r>
      <w:r w:rsidRPr="00481F0F">
        <w:rPr>
          <w:rFonts w:ascii="Times New Roman" w:hAnsi="Times New Roman" w:cs="Times New Roman"/>
          <w:sz w:val="28"/>
          <w:szCs w:val="28"/>
          <w:lang w:val="ru-RU"/>
        </w:rPr>
        <w:t>: 11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1F0F">
        <w:rPr>
          <w:rFonts w:ascii="Times New Roman" w:hAnsi="Times New Roman" w:cs="Times New Roman"/>
          <w:sz w:val="28"/>
          <w:szCs w:val="28"/>
          <w:lang w:val="ru-RU"/>
        </w:rPr>
        <w:t xml:space="preserve">999 </w:t>
      </w:r>
      <w:r>
        <w:rPr>
          <w:rFonts w:ascii="Times New Roman" w:hAnsi="Times New Roman" w:cs="Times New Roman"/>
          <w:sz w:val="28"/>
          <w:szCs w:val="28"/>
          <w:lang w:val="ru-RU"/>
        </w:rPr>
        <w:t>руб.</w:t>
      </w:r>
    </w:p>
    <w:p w14:paraId="0FAEDC8D" w14:textId="163191BF" w:rsidR="00481F0F" w:rsidRPr="00481F0F" w:rsidRDefault="00481F0F" w:rsidP="00481F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1F0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6B1032A" wp14:editId="58766F1A">
            <wp:extent cx="2181225" cy="2621991"/>
            <wp:effectExtent l="0" t="0" r="0" b="6985"/>
            <wp:docPr id="1385270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702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6545" cy="262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88DF" w14:textId="529126F7" w:rsidR="00567553" w:rsidRPr="002E4EDB" w:rsidRDefault="00567553" w:rsidP="002E4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1C7BAC" w14:textId="77777777" w:rsidR="00481F0F" w:rsidRPr="00481F0F" w:rsidRDefault="00481F0F" w:rsidP="00481F0F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1F0F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теринская плата ASRock B760M-HDV/M.2 D4</w:t>
      </w:r>
    </w:p>
    <w:p w14:paraId="06C983F2" w14:textId="17B7211D" w:rsidR="000969E2" w:rsidRDefault="00582706" w:rsidP="00582706">
      <w:pPr>
        <w:pStyle w:val="a9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-фактор</w:t>
      </w:r>
      <w:r>
        <w:rPr>
          <w:rFonts w:ascii="Times New Roman" w:hAnsi="Times New Roman" w:cs="Times New Roman"/>
          <w:sz w:val="28"/>
          <w:szCs w:val="28"/>
          <w:lang w:val="en-US"/>
        </w:rPr>
        <w:t>: Micro-ATX</w:t>
      </w:r>
    </w:p>
    <w:p w14:paraId="686352D0" w14:textId="7E7122FE" w:rsidR="00582706" w:rsidRPr="00582706" w:rsidRDefault="00582706" w:rsidP="00582706">
      <w:pPr>
        <w:pStyle w:val="a9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кет</w:t>
      </w:r>
      <w:r>
        <w:rPr>
          <w:rFonts w:ascii="Times New Roman" w:hAnsi="Times New Roman" w:cs="Times New Roman"/>
          <w:sz w:val="28"/>
          <w:szCs w:val="28"/>
          <w:lang w:val="en-US"/>
        </w:rPr>
        <w:t>: LGA 1700</w:t>
      </w:r>
    </w:p>
    <w:p w14:paraId="45424EA3" w14:textId="4FD93538" w:rsidR="00582706" w:rsidRDefault="00582706" w:rsidP="00582706">
      <w:pPr>
        <w:pStyle w:val="a9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ипсет</w:t>
      </w:r>
      <w:r>
        <w:rPr>
          <w:rFonts w:ascii="Times New Roman" w:hAnsi="Times New Roman" w:cs="Times New Roman"/>
          <w:sz w:val="28"/>
          <w:szCs w:val="28"/>
          <w:lang w:val="en-US"/>
        </w:rPr>
        <w:t>: Intel B760</w:t>
      </w:r>
    </w:p>
    <w:p w14:paraId="3E2742FA" w14:textId="63727B4F" w:rsidR="00582706" w:rsidRPr="00582706" w:rsidRDefault="00582706" w:rsidP="00582706">
      <w:pPr>
        <w:pStyle w:val="a9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ксимальный объём памя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64 </w:t>
      </w:r>
      <w:r>
        <w:rPr>
          <w:rFonts w:ascii="Times New Roman" w:hAnsi="Times New Roman" w:cs="Times New Roman"/>
          <w:sz w:val="28"/>
          <w:szCs w:val="28"/>
          <w:lang w:val="ru-RU"/>
        </w:rPr>
        <w:t>ГБ</w:t>
      </w:r>
    </w:p>
    <w:p w14:paraId="63129A90" w14:textId="22B1CB42" w:rsidR="00582706" w:rsidRDefault="00582706" w:rsidP="00582706">
      <w:pPr>
        <w:pStyle w:val="a9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ксимальная частота памя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3200 Мгц</w:t>
      </w:r>
    </w:p>
    <w:p w14:paraId="1EC9452F" w14:textId="6A36C60F" w:rsidR="00582706" w:rsidRPr="00606FAE" w:rsidRDefault="00582706" w:rsidP="00582706">
      <w:pPr>
        <w:pStyle w:val="a9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ип поддерживаемой памяти</w:t>
      </w:r>
      <w:r>
        <w:rPr>
          <w:rFonts w:ascii="Times New Roman" w:hAnsi="Times New Roman" w:cs="Times New Roman"/>
          <w:sz w:val="28"/>
          <w:szCs w:val="28"/>
          <w:lang w:val="en-US"/>
        </w:rPr>
        <w:t>: DDR4</w:t>
      </w:r>
    </w:p>
    <w:p w14:paraId="2383CA95" w14:textId="59D4EBA3" w:rsidR="00606FAE" w:rsidRDefault="00606FAE" w:rsidP="00582706">
      <w:pPr>
        <w:pStyle w:val="a9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исло слотов оперативной памя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4EC6686A" w14:textId="46CA52D1" w:rsidR="00582706" w:rsidRPr="00582706" w:rsidRDefault="00582706" w:rsidP="005827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на</w:t>
      </w:r>
      <w:r>
        <w:rPr>
          <w:rFonts w:ascii="Times New Roman" w:hAnsi="Times New Roman" w:cs="Times New Roman"/>
          <w:sz w:val="28"/>
          <w:szCs w:val="28"/>
          <w:lang w:val="en-US"/>
        </w:rPr>
        <w:t>: 9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49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</w:p>
    <w:p w14:paraId="15425DBD" w14:textId="235E0940" w:rsidR="000969E2" w:rsidRPr="002E4EDB" w:rsidRDefault="00582706" w:rsidP="002E4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270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99593C5" wp14:editId="6B699297">
            <wp:extent cx="3314700" cy="3895627"/>
            <wp:effectExtent l="0" t="0" r="0" b="0"/>
            <wp:docPr id="111472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20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9179" cy="390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0003" w14:textId="01B0641B" w:rsidR="00582706" w:rsidRPr="00165F58" w:rsidRDefault="00582706" w:rsidP="00582706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8270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тивная</w:t>
      </w:r>
      <w:r w:rsidRPr="0058270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8270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амять</w:t>
      </w:r>
      <w:r w:rsidRPr="0058270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atriot Signature Line Premium [PSP48G320081H1] 8 </w:t>
      </w:r>
      <w:r w:rsidRPr="00582706">
        <w:rPr>
          <w:rFonts w:ascii="Times New Roman" w:hAnsi="Times New Roman" w:cs="Times New Roman"/>
          <w:b/>
          <w:bCs/>
          <w:sz w:val="28"/>
          <w:szCs w:val="28"/>
          <w:lang w:val="ru-RU"/>
        </w:rPr>
        <w:t>ГБ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x2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шт</w:t>
      </w:r>
      <w:r w:rsidRPr="00582706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163884EE" w14:textId="541D2B66" w:rsidR="00582706" w:rsidRPr="00582706" w:rsidRDefault="00582706" w:rsidP="00582706">
      <w:pPr>
        <w:pStyle w:val="a9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ем одного модуля памяти</w:t>
      </w:r>
      <w:r w:rsidRPr="00582706">
        <w:rPr>
          <w:rFonts w:ascii="Times New Roman" w:hAnsi="Times New Roman" w:cs="Times New Roman"/>
          <w:sz w:val="28"/>
          <w:szCs w:val="28"/>
          <w:lang w:val="ru-RU"/>
        </w:rPr>
        <w:t xml:space="preserve">: 8 </w:t>
      </w:r>
      <w:r>
        <w:rPr>
          <w:rFonts w:ascii="Times New Roman" w:hAnsi="Times New Roman" w:cs="Times New Roman"/>
          <w:sz w:val="28"/>
          <w:szCs w:val="28"/>
          <w:lang w:val="ru-RU"/>
        </w:rPr>
        <w:t>ГБ</w:t>
      </w:r>
    </w:p>
    <w:p w14:paraId="4B1074BE" w14:textId="523950BC" w:rsidR="00582706" w:rsidRPr="00582706" w:rsidRDefault="00582706" w:rsidP="00582706">
      <w:pPr>
        <w:pStyle w:val="a9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товая часто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3200 </w:t>
      </w:r>
      <w:r>
        <w:rPr>
          <w:rFonts w:ascii="Times New Roman" w:hAnsi="Times New Roman" w:cs="Times New Roman"/>
          <w:sz w:val="28"/>
          <w:szCs w:val="28"/>
          <w:lang w:val="ru-RU"/>
        </w:rPr>
        <w:t>Мгц</w:t>
      </w:r>
    </w:p>
    <w:p w14:paraId="2265466D" w14:textId="3890EEE8" w:rsidR="00582706" w:rsidRPr="00582706" w:rsidRDefault="00582706" w:rsidP="00582706">
      <w:pPr>
        <w:pStyle w:val="a9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йминги</w:t>
      </w:r>
      <w:r>
        <w:rPr>
          <w:rFonts w:ascii="Times New Roman" w:hAnsi="Times New Roman" w:cs="Times New Roman"/>
          <w:sz w:val="28"/>
          <w:szCs w:val="28"/>
          <w:lang w:val="en-US"/>
        </w:rPr>
        <w:t>: 22-22-22-52</w:t>
      </w:r>
    </w:p>
    <w:p w14:paraId="06057573" w14:textId="6F8CFAAC" w:rsidR="00582706" w:rsidRPr="00606FAE" w:rsidRDefault="00582706" w:rsidP="005827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06FA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AB7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6FAE">
        <w:rPr>
          <w:rFonts w:ascii="Times New Roman" w:hAnsi="Times New Roman" w:cs="Times New Roman"/>
          <w:sz w:val="28"/>
          <w:szCs w:val="28"/>
          <w:lang w:val="en-US"/>
        </w:rPr>
        <w:t xml:space="preserve">900 </w:t>
      </w:r>
      <w:r w:rsidR="00606FAE">
        <w:rPr>
          <w:rFonts w:ascii="Times New Roman" w:hAnsi="Times New Roman" w:cs="Times New Roman"/>
          <w:sz w:val="28"/>
          <w:szCs w:val="28"/>
          <w:lang w:val="ru-RU"/>
        </w:rPr>
        <w:t>руб.</w:t>
      </w:r>
    </w:p>
    <w:p w14:paraId="656CE1F8" w14:textId="77777777" w:rsidR="00582706" w:rsidRPr="00582706" w:rsidRDefault="00582706" w:rsidP="00582706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B6FB590" w14:textId="0E334349" w:rsidR="00567553" w:rsidRPr="002E4EDB" w:rsidRDefault="00606FAE" w:rsidP="002E4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6FA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080669A" wp14:editId="18ECF8A4">
            <wp:extent cx="4620270" cy="1238423"/>
            <wp:effectExtent l="0" t="0" r="8890" b="0"/>
            <wp:docPr id="1883765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656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2736" w14:textId="77777777" w:rsidR="00567553" w:rsidRPr="002E4EDB" w:rsidRDefault="00567553" w:rsidP="002E4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D746CA" w14:textId="6D338C38" w:rsidR="00606FAE" w:rsidRPr="00606FAE" w:rsidRDefault="00606FAE" w:rsidP="00606FA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06FAE">
        <w:rPr>
          <w:rFonts w:ascii="Times New Roman" w:hAnsi="Times New Roman" w:cs="Times New Roman"/>
          <w:b/>
          <w:bCs/>
          <w:sz w:val="28"/>
          <w:szCs w:val="28"/>
          <w:lang w:val="ru-RU"/>
        </w:rPr>
        <w:t>Твердотельный накопитель</w:t>
      </w:r>
      <w:r w:rsidRPr="00606F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6FAE">
        <w:rPr>
          <w:rFonts w:ascii="Times New Roman" w:hAnsi="Times New Roman" w:cs="Times New Roman"/>
          <w:b/>
          <w:bCs/>
          <w:sz w:val="28"/>
          <w:szCs w:val="28"/>
          <w:lang w:val="ru-RU"/>
        </w:rPr>
        <w:t>SSD M.2 ADATA LEGEND 710 [ALEG-710-512GCS]</w:t>
      </w:r>
    </w:p>
    <w:p w14:paraId="75B78515" w14:textId="35043BB3" w:rsidR="002E4EDB" w:rsidRDefault="00606FAE" w:rsidP="00606FAE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ем памя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512 </w:t>
      </w:r>
      <w:r>
        <w:rPr>
          <w:rFonts w:ascii="Times New Roman" w:hAnsi="Times New Roman" w:cs="Times New Roman"/>
          <w:sz w:val="28"/>
          <w:szCs w:val="28"/>
          <w:lang w:val="ru-RU"/>
        </w:rPr>
        <w:t>ГБ</w:t>
      </w:r>
    </w:p>
    <w:p w14:paraId="1FE45220" w14:textId="1587CAD0" w:rsidR="00606FAE" w:rsidRDefault="00606FAE" w:rsidP="00606FAE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орость чт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2400 </w:t>
      </w:r>
      <w:r>
        <w:rPr>
          <w:rFonts w:ascii="Times New Roman" w:hAnsi="Times New Roman" w:cs="Times New Roman"/>
          <w:sz w:val="28"/>
          <w:szCs w:val="28"/>
          <w:lang w:val="ru-RU"/>
        </w:rPr>
        <w:t>МБ/с</w:t>
      </w:r>
    </w:p>
    <w:p w14:paraId="5A9E70E4" w14:textId="794C5F97" w:rsidR="00606FAE" w:rsidRDefault="00606FAE" w:rsidP="00606FAE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оро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>ть запис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1600 </w:t>
      </w:r>
      <w:r>
        <w:rPr>
          <w:rFonts w:ascii="Times New Roman" w:hAnsi="Times New Roman" w:cs="Times New Roman"/>
          <w:sz w:val="28"/>
          <w:szCs w:val="28"/>
          <w:lang w:val="ru-RU"/>
        </w:rPr>
        <w:t>МБ/с</w:t>
      </w:r>
    </w:p>
    <w:p w14:paraId="40033094" w14:textId="2D844489" w:rsidR="00606FAE" w:rsidRPr="0063640D" w:rsidRDefault="0063640D" w:rsidP="00606FAE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изический интерфейс</w:t>
      </w:r>
      <w:r w:rsidRPr="0063640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63640D">
        <w:rPr>
          <w:rFonts w:ascii="Times New Roman" w:hAnsi="Times New Roman" w:cs="Times New Roman"/>
          <w:sz w:val="28"/>
          <w:szCs w:val="28"/>
        </w:rPr>
        <w:t>PCI-E 3.x x4</w:t>
      </w:r>
    </w:p>
    <w:p w14:paraId="3AA1ED9B" w14:textId="3B4132D8" w:rsidR="0063640D" w:rsidRDefault="0063640D" w:rsidP="00606FAE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056F2">
        <w:rPr>
          <w:rFonts w:ascii="Times New Roman" w:hAnsi="Times New Roman" w:cs="Times New Roman"/>
          <w:sz w:val="28"/>
          <w:szCs w:val="28"/>
          <w:lang w:val="en-US"/>
        </w:rPr>
        <w:t>V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есть</w:t>
      </w:r>
    </w:p>
    <w:p w14:paraId="759A3F33" w14:textId="215BAC07" w:rsidR="0063640D" w:rsidRPr="00AB77BC" w:rsidRDefault="0063640D" w:rsidP="006364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на</w:t>
      </w:r>
      <w:r>
        <w:rPr>
          <w:rFonts w:ascii="Times New Roman" w:hAnsi="Times New Roman" w:cs="Times New Roman"/>
          <w:sz w:val="28"/>
          <w:szCs w:val="28"/>
          <w:lang w:val="en-US"/>
        </w:rPr>
        <w:t>: 4</w:t>
      </w:r>
      <w:r w:rsidR="00AB77BC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599</w:t>
      </w:r>
      <w:r w:rsidR="00AB77BC">
        <w:rPr>
          <w:rFonts w:ascii="Times New Roman" w:hAnsi="Times New Roman" w:cs="Times New Roman"/>
          <w:sz w:val="28"/>
          <w:szCs w:val="28"/>
          <w:lang w:val="ru-RU"/>
        </w:rPr>
        <w:t xml:space="preserve"> руб</w:t>
      </w:r>
    </w:p>
    <w:p w14:paraId="2A494BC5" w14:textId="76F5EB0A" w:rsidR="002E4EDB" w:rsidRPr="0063640D" w:rsidRDefault="0063640D" w:rsidP="002E4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640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B5AA61F" wp14:editId="4FA3C083">
            <wp:extent cx="4601217" cy="1324160"/>
            <wp:effectExtent l="0" t="0" r="0" b="9525"/>
            <wp:docPr id="283511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112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FAFB" w14:textId="77777777" w:rsidR="0063640D" w:rsidRPr="0063640D" w:rsidRDefault="0063640D" w:rsidP="0063640D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3640D">
        <w:rPr>
          <w:rFonts w:ascii="Times New Roman" w:hAnsi="Times New Roman" w:cs="Times New Roman"/>
          <w:b/>
          <w:bCs/>
          <w:sz w:val="28"/>
          <w:szCs w:val="28"/>
          <w:lang w:val="ru-RU"/>
        </w:rPr>
        <w:t>Блок</w:t>
      </w:r>
      <w:r w:rsidRPr="006364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3640D">
        <w:rPr>
          <w:rFonts w:ascii="Times New Roman" w:hAnsi="Times New Roman" w:cs="Times New Roman"/>
          <w:b/>
          <w:bCs/>
          <w:sz w:val="28"/>
          <w:szCs w:val="28"/>
          <w:lang w:val="ru-RU"/>
        </w:rPr>
        <w:t>питания</w:t>
      </w:r>
      <w:r w:rsidRPr="006364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ougar STC 600 [CGR SC-600]</w:t>
      </w:r>
    </w:p>
    <w:p w14:paraId="0744FE8C" w14:textId="7552CBED" w:rsidR="002E4EDB" w:rsidRPr="0063640D" w:rsidRDefault="0063640D" w:rsidP="0063640D">
      <w:pPr>
        <w:pStyle w:val="a9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-фактор</w:t>
      </w:r>
      <w:r>
        <w:rPr>
          <w:rFonts w:ascii="Times New Roman" w:hAnsi="Times New Roman" w:cs="Times New Roman"/>
          <w:sz w:val="28"/>
          <w:szCs w:val="28"/>
          <w:lang w:val="en-US"/>
        </w:rPr>
        <w:t>: ATX</w:t>
      </w:r>
    </w:p>
    <w:p w14:paraId="639242E3" w14:textId="2CBB7A70" w:rsidR="0063640D" w:rsidRPr="003056F2" w:rsidRDefault="0063640D" w:rsidP="0063640D">
      <w:pPr>
        <w:pStyle w:val="a9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ой разъём пита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056F2" w:rsidRPr="003056F2">
        <w:rPr>
          <w:rFonts w:ascii="Times New Roman" w:hAnsi="Times New Roman" w:cs="Times New Roman"/>
          <w:sz w:val="28"/>
          <w:szCs w:val="28"/>
        </w:rPr>
        <w:t>20 + 4 pin</w:t>
      </w:r>
    </w:p>
    <w:p w14:paraId="1176BF75" w14:textId="0B433E96" w:rsidR="003056F2" w:rsidRPr="003056F2" w:rsidRDefault="003056F2" w:rsidP="0063640D">
      <w:pPr>
        <w:pStyle w:val="a9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56F2">
        <w:rPr>
          <w:rFonts w:ascii="Times New Roman" w:hAnsi="Times New Roman" w:cs="Times New Roman"/>
          <w:sz w:val="28"/>
          <w:szCs w:val="28"/>
        </w:rPr>
        <w:t>Разъемы для питания процессора</w:t>
      </w:r>
      <w:r w:rsidRPr="003056F2">
        <w:rPr>
          <w:rFonts w:ascii="Times New Roman" w:hAnsi="Times New Roman" w:cs="Times New Roman"/>
          <w:sz w:val="28"/>
          <w:szCs w:val="28"/>
          <w:lang w:val="ru-RU"/>
        </w:rPr>
        <w:t xml:space="preserve">: 4+4 </w:t>
      </w:r>
      <w:r w:rsidRPr="003056F2">
        <w:rPr>
          <w:rFonts w:ascii="Times New Roman" w:hAnsi="Times New Roman" w:cs="Times New Roman"/>
          <w:sz w:val="28"/>
          <w:szCs w:val="28"/>
          <w:lang w:val="en-US"/>
        </w:rPr>
        <w:t>pin</w:t>
      </w:r>
    </w:p>
    <w:p w14:paraId="31B350D5" w14:textId="7F4E73E2" w:rsidR="003056F2" w:rsidRPr="003056F2" w:rsidRDefault="003056F2" w:rsidP="0063640D">
      <w:pPr>
        <w:pStyle w:val="a9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56F2">
        <w:rPr>
          <w:rFonts w:ascii="Times New Roman" w:hAnsi="Times New Roman" w:cs="Times New Roman"/>
          <w:sz w:val="28"/>
          <w:szCs w:val="28"/>
        </w:rPr>
        <w:t>Разъемы для питания видеокарты</w:t>
      </w:r>
      <w:r w:rsidRPr="003056F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3056F2">
        <w:rPr>
          <w:rFonts w:ascii="Times New Roman" w:hAnsi="Times New Roman" w:cs="Times New Roman"/>
          <w:sz w:val="28"/>
          <w:szCs w:val="28"/>
        </w:rPr>
        <w:t>6+2 pin x2</w:t>
      </w:r>
    </w:p>
    <w:p w14:paraId="4299E841" w14:textId="13B84FC8" w:rsidR="003056F2" w:rsidRDefault="003056F2" w:rsidP="0063640D">
      <w:pPr>
        <w:pStyle w:val="a9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56F2">
        <w:rPr>
          <w:rFonts w:ascii="Times New Roman" w:hAnsi="Times New Roman" w:cs="Times New Roman"/>
          <w:sz w:val="28"/>
          <w:szCs w:val="28"/>
        </w:rPr>
        <w:t>Мощность по линии 12 В</w:t>
      </w:r>
      <w:r w:rsidRPr="003056F2">
        <w:rPr>
          <w:rFonts w:ascii="Times New Roman" w:hAnsi="Times New Roman" w:cs="Times New Roman"/>
          <w:sz w:val="28"/>
          <w:szCs w:val="28"/>
          <w:lang w:val="ru-RU"/>
        </w:rPr>
        <w:t xml:space="preserve">: 588 </w:t>
      </w:r>
      <w:r>
        <w:rPr>
          <w:rFonts w:ascii="Times New Roman" w:hAnsi="Times New Roman" w:cs="Times New Roman"/>
          <w:sz w:val="28"/>
          <w:szCs w:val="28"/>
          <w:lang w:val="ru-RU"/>
        </w:rPr>
        <w:t>Вт</w:t>
      </w:r>
    </w:p>
    <w:p w14:paraId="50FD8C2D" w14:textId="20E5C92F" w:rsidR="003056F2" w:rsidRPr="0063640D" w:rsidRDefault="003056F2" w:rsidP="0063640D">
      <w:pPr>
        <w:pStyle w:val="a9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тификат</w:t>
      </w:r>
      <w:r>
        <w:rPr>
          <w:rFonts w:ascii="Times New Roman" w:hAnsi="Times New Roman" w:cs="Times New Roman"/>
          <w:sz w:val="28"/>
          <w:szCs w:val="28"/>
          <w:lang w:val="en-US"/>
        </w:rPr>
        <w:t>: 80+ Standart</w:t>
      </w:r>
    </w:p>
    <w:p w14:paraId="7CE5FB3A" w14:textId="2D522317" w:rsidR="005D3D81" w:rsidRPr="003056F2" w:rsidRDefault="003056F2" w:rsidP="002E4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3 999 </w:t>
      </w:r>
      <w:r>
        <w:rPr>
          <w:rFonts w:ascii="Times New Roman" w:hAnsi="Times New Roman" w:cs="Times New Roman"/>
          <w:sz w:val="28"/>
          <w:szCs w:val="28"/>
          <w:lang w:val="ru-RU"/>
        </w:rPr>
        <w:t>руб.</w:t>
      </w:r>
    </w:p>
    <w:p w14:paraId="1652D506" w14:textId="73F89A91" w:rsidR="003056F2" w:rsidRDefault="003056F2" w:rsidP="002E4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56F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4EAEE7" wp14:editId="7586F6E9">
            <wp:extent cx="5131221" cy="3058411"/>
            <wp:effectExtent l="0" t="0" r="0" b="8890"/>
            <wp:docPr id="728467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675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8762" cy="306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2EE8" w14:textId="77777777" w:rsidR="003056F2" w:rsidRPr="003056F2" w:rsidRDefault="003056F2" w:rsidP="003056F2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056F2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лер для процессора ID-COOLING FROZN A410</w:t>
      </w:r>
    </w:p>
    <w:p w14:paraId="1DE3CD05" w14:textId="52CED873" w:rsidR="005D3D81" w:rsidRPr="003056F2" w:rsidRDefault="003056F2" w:rsidP="003056F2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056F2">
        <w:rPr>
          <w:rFonts w:ascii="Times New Roman" w:hAnsi="Times New Roman" w:cs="Times New Roman"/>
          <w:sz w:val="28"/>
          <w:szCs w:val="28"/>
        </w:rPr>
        <w:t>Рассеиваемая мощнос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220 </w:t>
      </w:r>
      <w:r>
        <w:rPr>
          <w:rFonts w:ascii="Times New Roman" w:hAnsi="Times New Roman" w:cs="Times New Roman"/>
          <w:sz w:val="28"/>
          <w:szCs w:val="28"/>
          <w:lang w:val="ru-RU"/>
        </w:rPr>
        <w:t>Вт</w:t>
      </w:r>
    </w:p>
    <w:p w14:paraId="27889B85" w14:textId="6C57306D" w:rsidR="003056F2" w:rsidRPr="003056F2" w:rsidRDefault="003056F2" w:rsidP="003056F2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риал осн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алюминий</w:t>
      </w:r>
    </w:p>
    <w:p w14:paraId="0BBB393A" w14:textId="607EDCF2" w:rsidR="003056F2" w:rsidRPr="003056F2" w:rsidRDefault="003056F2" w:rsidP="003056F2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ичество тепловых трубок</w:t>
      </w:r>
      <w:r>
        <w:rPr>
          <w:rFonts w:ascii="Times New Roman" w:hAnsi="Times New Roman" w:cs="Times New Roman"/>
          <w:sz w:val="28"/>
          <w:szCs w:val="28"/>
          <w:lang w:val="en-US"/>
        </w:rPr>
        <w:t>: 4</w:t>
      </w:r>
    </w:p>
    <w:p w14:paraId="5977FEB4" w14:textId="69003272" w:rsidR="003056F2" w:rsidRDefault="003056F2" w:rsidP="003056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на</w:t>
      </w:r>
      <w:r w:rsidRPr="003056F2">
        <w:rPr>
          <w:rFonts w:ascii="Times New Roman" w:hAnsi="Times New Roman" w:cs="Times New Roman"/>
          <w:sz w:val="28"/>
          <w:szCs w:val="28"/>
          <w:lang w:val="ru-RU"/>
        </w:rPr>
        <w:t>: 2</w:t>
      </w:r>
      <w:r w:rsidR="00AB7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56F2">
        <w:rPr>
          <w:rFonts w:ascii="Times New Roman" w:hAnsi="Times New Roman" w:cs="Times New Roman"/>
          <w:sz w:val="28"/>
          <w:szCs w:val="28"/>
          <w:lang w:val="ru-RU"/>
        </w:rPr>
        <w:t xml:space="preserve">450 </w:t>
      </w:r>
      <w:r>
        <w:rPr>
          <w:rFonts w:ascii="Times New Roman" w:hAnsi="Times New Roman" w:cs="Times New Roman"/>
          <w:sz w:val="28"/>
          <w:szCs w:val="28"/>
          <w:lang w:val="ru-RU"/>
        </w:rPr>
        <w:t>руб.</w:t>
      </w:r>
    </w:p>
    <w:p w14:paraId="7AD6D78D" w14:textId="0AFB428D" w:rsidR="003056F2" w:rsidRDefault="003056F2" w:rsidP="003056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56F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434CEEC" wp14:editId="6A6A7646">
            <wp:extent cx="2667000" cy="2805155"/>
            <wp:effectExtent l="0" t="0" r="0" b="0"/>
            <wp:docPr id="507947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476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0097" cy="280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7AF2" w14:textId="77777777" w:rsidR="00AB77BC" w:rsidRPr="00AB77BC" w:rsidRDefault="00AB77BC" w:rsidP="00AB77B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B77B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деокарта</w:t>
      </w:r>
      <w:r w:rsidRPr="00AB77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alit GeForce RTX 3050 Dual [NE63050018P1-1070D]</w:t>
      </w:r>
    </w:p>
    <w:p w14:paraId="6DC4D02D" w14:textId="206540A2" w:rsidR="00AB77BC" w:rsidRDefault="00AB77BC" w:rsidP="00AB77BC">
      <w:pPr>
        <w:pStyle w:val="a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77BC">
        <w:rPr>
          <w:rFonts w:ascii="Times New Roman" w:hAnsi="Times New Roman" w:cs="Times New Roman"/>
          <w:sz w:val="28"/>
          <w:szCs w:val="28"/>
        </w:rPr>
        <w:t>Объем видеопамя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AB77BC">
        <w:rPr>
          <w:rFonts w:ascii="Times New Roman" w:hAnsi="Times New Roman" w:cs="Times New Roman"/>
          <w:sz w:val="28"/>
          <w:szCs w:val="28"/>
        </w:rPr>
        <w:t>8 ГБ</w:t>
      </w:r>
    </w:p>
    <w:p w14:paraId="28E06FA9" w14:textId="6CC0D188" w:rsidR="00AB77BC" w:rsidRDefault="00AB77BC" w:rsidP="00AB77BC">
      <w:pPr>
        <w:pStyle w:val="a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77BC">
        <w:rPr>
          <w:rFonts w:ascii="Times New Roman" w:hAnsi="Times New Roman" w:cs="Times New Roman"/>
          <w:sz w:val="28"/>
          <w:szCs w:val="28"/>
        </w:rPr>
        <w:t>Тип памя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AB77BC">
        <w:rPr>
          <w:rFonts w:ascii="Times New Roman" w:hAnsi="Times New Roman" w:cs="Times New Roman"/>
          <w:sz w:val="28"/>
          <w:szCs w:val="28"/>
        </w:rPr>
        <w:t>GDDR6</w:t>
      </w:r>
    </w:p>
    <w:p w14:paraId="7962ABD6" w14:textId="0902F6A5" w:rsidR="00AB77BC" w:rsidRPr="00AB77BC" w:rsidRDefault="00AB77BC" w:rsidP="00AB77BC">
      <w:pPr>
        <w:pStyle w:val="a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77BC">
        <w:rPr>
          <w:rFonts w:ascii="Times New Roman" w:hAnsi="Times New Roman" w:cs="Times New Roman"/>
          <w:sz w:val="28"/>
          <w:szCs w:val="28"/>
        </w:rPr>
        <w:t>Разрядность шины памя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128 </w:t>
      </w:r>
      <w:r>
        <w:rPr>
          <w:rFonts w:ascii="Times New Roman" w:hAnsi="Times New Roman" w:cs="Times New Roman"/>
          <w:sz w:val="28"/>
          <w:szCs w:val="28"/>
          <w:lang w:val="ru-RU"/>
        </w:rPr>
        <w:t>бит</w:t>
      </w:r>
    </w:p>
    <w:p w14:paraId="54F9A0D7" w14:textId="5CB115D9" w:rsidR="00AB77BC" w:rsidRPr="00D30519" w:rsidRDefault="00D30519" w:rsidP="00AB77BC">
      <w:pPr>
        <w:pStyle w:val="a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требляемая мощнос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115 </w:t>
      </w:r>
      <w:r>
        <w:rPr>
          <w:rFonts w:ascii="Times New Roman" w:hAnsi="Times New Roman" w:cs="Times New Roman"/>
          <w:sz w:val="28"/>
          <w:szCs w:val="28"/>
          <w:lang w:val="ru-RU"/>
        </w:rPr>
        <w:t>Вт</w:t>
      </w:r>
    </w:p>
    <w:p w14:paraId="66F4C613" w14:textId="62CE0CEA" w:rsidR="00D30519" w:rsidRDefault="00D30519" w:rsidP="00D30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на</w:t>
      </w:r>
      <w:r w:rsidRPr="00D30519">
        <w:rPr>
          <w:rFonts w:ascii="Times New Roman" w:hAnsi="Times New Roman" w:cs="Times New Roman"/>
          <w:sz w:val="28"/>
          <w:szCs w:val="28"/>
          <w:lang w:val="ru-RU"/>
        </w:rPr>
        <w:t>: 2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30519">
        <w:rPr>
          <w:rFonts w:ascii="Times New Roman" w:hAnsi="Times New Roman" w:cs="Times New Roman"/>
          <w:sz w:val="28"/>
          <w:szCs w:val="28"/>
          <w:lang w:val="ru-RU"/>
        </w:rPr>
        <w:t xml:space="preserve">999 </w:t>
      </w:r>
      <w:r>
        <w:rPr>
          <w:rFonts w:ascii="Times New Roman" w:hAnsi="Times New Roman" w:cs="Times New Roman"/>
          <w:sz w:val="28"/>
          <w:szCs w:val="28"/>
          <w:lang w:val="ru-RU"/>
        </w:rPr>
        <w:t>руб.</w:t>
      </w:r>
    </w:p>
    <w:p w14:paraId="51845661" w14:textId="5C9A0EDE" w:rsidR="00D30519" w:rsidRPr="00D30519" w:rsidRDefault="00D30519" w:rsidP="00D305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051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D3936D0" wp14:editId="36F88D13">
            <wp:extent cx="4706007" cy="3324689"/>
            <wp:effectExtent l="0" t="0" r="0" b="9525"/>
            <wp:docPr id="881386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868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09E8" w14:textId="77777777" w:rsidR="00AB77BC" w:rsidRPr="00AB77BC" w:rsidRDefault="00AB77BC" w:rsidP="00AB77BC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B77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рпус </w:t>
      </w:r>
      <w:r w:rsidRPr="00AB77BC">
        <w:rPr>
          <w:rFonts w:ascii="Times New Roman" w:hAnsi="Times New Roman" w:cs="Times New Roman"/>
          <w:b/>
          <w:bCs/>
          <w:sz w:val="28"/>
          <w:szCs w:val="28"/>
          <w:lang w:val="en-US"/>
        </w:rPr>
        <w:t>GiNZZU</w:t>
      </w:r>
      <w:r w:rsidRPr="00AB77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B77BC">
        <w:rPr>
          <w:rFonts w:ascii="Times New Roman" w:hAnsi="Times New Roman" w:cs="Times New Roman"/>
          <w:b/>
          <w:bCs/>
          <w:sz w:val="28"/>
          <w:szCs w:val="28"/>
          <w:lang w:val="en-US"/>
        </w:rPr>
        <w:t>SL</w:t>
      </w:r>
      <w:r w:rsidRPr="00AB77BC">
        <w:rPr>
          <w:rFonts w:ascii="Times New Roman" w:hAnsi="Times New Roman" w:cs="Times New Roman"/>
          <w:b/>
          <w:bCs/>
          <w:sz w:val="28"/>
          <w:szCs w:val="28"/>
          <w:lang w:val="ru-RU"/>
        </w:rPr>
        <w:t>190</w:t>
      </w:r>
    </w:p>
    <w:p w14:paraId="07E2C3AE" w14:textId="47F1D1EF" w:rsidR="008245F2" w:rsidRPr="00AB77BC" w:rsidRDefault="00AB77BC" w:rsidP="00AB77BC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7BC">
        <w:rPr>
          <w:rFonts w:ascii="Times New Roman" w:hAnsi="Times New Roman" w:cs="Times New Roman"/>
          <w:sz w:val="28"/>
          <w:szCs w:val="28"/>
        </w:rPr>
        <w:t>Форм-фактор совместимых плат</w:t>
      </w:r>
      <w:r w:rsidRPr="00AB77B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AB77BC">
        <w:rPr>
          <w:rFonts w:ascii="Times New Roman" w:hAnsi="Times New Roman" w:cs="Times New Roman"/>
          <w:sz w:val="28"/>
          <w:szCs w:val="28"/>
        </w:rPr>
        <w:t>Micro-ATX, Mini-ATX</w:t>
      </w:r>
    </w:p>
    <w:p w14:paraId="5262836F" w14:textId="4C0519D4" w:rsidR="00AB77BC" w:rsidRPr="00AB77BC" w:rsidRDefault="00AB77BC" w:rsidP="00AB77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на</w:t>
      </w:r>
      <w:r>
        <w:rPr>
          <w:rFonts w:ascii="Times New Roman" w:hAnsi="Times New Roman" w:cs="Times New Roman"/>
          <w:sz w:val="28"/>
          <w:szCs w:val="28"/>
          <w:lang w:val="en-US"/>
        </w:rPr>
        <w:t>: 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699 </w:t>
      </w:r>
      <w:r>
        <w:rPr>
          <w:rFonts w:ascii="Times New Roman" w:hAnsi="Times New Roman" w:cs="Times New Roman"/>
          <w:sz w:val="28"/>
          <w:szCs w:val="28"/>
          <w:lang w:val="ru-RU"/>
        </w:rPr>
        <w:t>руб.</w:t>
      </w:r>
    </w:p>
    <w:p w14:paraId="4B81E6B7" w14:textId="50D441F2" w:rsidR="00AB77BC" w:rsidRDefault="00AB77BC" w:rsidP="00AB77B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7B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9F2C58A" wp14:editId="0863ABA7">
            <wp:extent cx="3310091" cy="3857625"/>
            <wp:effectExtent l="0" t="0" r="5080" b="0"/>
            <wp:docPr id="658127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1278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775" cy="386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F97C" w14:textId="589529A3" w:rsidR="00E62AEB" w:rsidRPr="00E62AEB" w:rsidRDefault="00E62AEB" w:rsidP="00E62AEB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62AEB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нтилятор</w:t>
      </w:r>
      <w:r w:rsidRPr="00E62A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D-COOLING FL Series</w:t>
      </w:r>
      <w:r w:rsidRPr="00E62A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20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м</w:t>
      </w:r>
    </w:p>
    <w:p w14:paraId="45436A9F" w14:textId="0DE635E2" w:rsidR="00E62AEB" w:rsidRDefault="00E62AEB" w:rsidP="00E62AEB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62AEB"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53ADE143" wp14:editId="50A7B017">
            <wp:extent cx="4486901" cy="4610743"/>
            <wp:effectExtent l="0" t="0" r="9525" b="0"/>
            <wp:docPr id="977878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787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6D7C" w14:textId="2D291441" w:rsidR="00E62AEB" w:rsidRPr="00E62AEB" w:rsidRDefault="00E62AEB" w:rsidP="00E62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2AEB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на</w:t>
      </w:r>
      <w:r w:rsidRPr="00E62AE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62AEB">
        <w:rPr>
          <w:rFonts w:ascii="Times New Roman" w:hAnsi="Times New Roman" w:cs="Times New Roman"/>
          <w:sz w:val="28"/>
          <w:szCs w:val="28"/>
          <w:lang w:val="ru-RU"/>
        </w:rPr>
        <w:t>350*2 = 700 руб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7452A85" w14:textId="0015E316" w:rsidR="00E62AEB" w:rsidRPr="00E62AEB" w:rsidRDefault="00E62AEB" w:rsidP="00AB77B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799CA4" w14:textId="77777777" w:rsidR="008245F2" w:rsidRDefault="008245F2" w:rsidP="002E4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7AFC6B" w14:textId="77777777" w:rsidR="00567553" w:rsidRPr="002E4EDB" w:rsidRDefault="00567553" w:rsidP="002E4ED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4EDB">
        <w:rPr>
          <w:rFonts w:ascii="Times New Roman" w:hAnsi="Times New Roman" w:cs="Times New Roman"/>
          <w:b/>
          <w:sz w:val="28"/>
          <w:szCs w:val="28"/>
          <w:lang w:val="ru-RU"/>
        </w:rPr>
        <w:t>Итоговая таблиц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66"/>
        <w:gridCol w:w="1653"/>
      </w:tblGrid>
      <w:tr w:rsidR="00AB77BC" w:rsidRPr="00AB77BC" w14:paraId="342071BC" w14:textId="77777777" w:rsidTr="00087E42">
        <w:tc>
          <w:tcPr>
            <w:tcW w:w="7366" w:type="dxa"/>
          </w:tcPr>
          <w:p w14:paraId="44F92498" w14:textId="479407DA" w:rsidR="00AB77BC" w:rsidRPr="00D30519" w:rsidRDefault="00AB77BC" w:rsidP="002E4EDB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D30519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оцессор</w:t>
            </w:r>
            <w:r w:rsidRPr="00D3051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Intel Core i5-12400F OEM</w:t>
            </w:r>
          </w:p>
        </w:tc>
        <w:tc>
          <w:tcPr>
            <w:tcW w:w="1653" w:type="dxa"/>
          </w:tcPr>
          <w:p w14:paraId="24FDB549" w14:textId="2D79CB57" w:rsidR="00AB77BC" w:rsidRPr="00AB77BC" w:rsidRDefault="00AB77BC" w:rsidP="00AB77B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1F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81F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9</w:t>
            </w:r>
          </w:p>
        </w:tc>
      </w:tr>
      <w:tr w:rsidR="00AB77BC" w:rsidRPr="00AB77BC" w14:paraId="0C90AF0E" w14:textId="77777777" w:rsidTr="00AB77BC">
        <w:tc>
          <w:tcPr>
            <w:tcW w:w="7366" w:type="dxa"/>
          </w:tcPr>
          <w:p w14:paraId="5BB80652" w14:textId="0B43EAD1" w:rsidR="00AB77BC" w:rsidRPr="00D30519" w:rsidRDefault="00AB77BC" w:rsidP="002E4E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1F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нская плата ASRock B760M-HDV/M.2 D4</w:t>
            </w:r>
          </w:p>
        </w:tc>
        <w:tc>
          <w:tcPr>
            <w:tcW w:w="1653" w:type="dxa"/>
          </w:tcPr>
          <w:p w14:paraId="3DD76D80" w14:textId="008981D0" w:rsidR="00AB77BC" w:rsidRPr="00AB77BC" w:rsidRDefault="00AB77BC" w:rsidP="00AB77B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9</w:t>
            </w:r>
          </w:p>
        </w:tc>
      </w:tr>
      <w:tr w:rsidR="00AB77BC" w:rsidRPr="00AB77BC" w14:paraId="7D4EAF67" w14:textId="77777777" w:rsidTr="00AB77BC">
        <w:tc>
          <w:tcPr>
            <w:tcW w:w="7366" w:type="dxa"/>
          </w:tcPr>
          <w:p w14:paraId="2598609D" w14:textId="3B1B3586" w:rsidR="00AB77BC" w:rsidRPr="00D30519" w:rsidRDefault="00AB77BC" w:rsidP="002E4E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7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ивная</w:t>
            </w:r>
            <w:r w:rsidRPr="005827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27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ь</w:t>
            </w:r>
            <w:r w:rsidRPr="005827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triot Signature Line Premium [PSP48G320081H1] 8 </w:t>
            </w:r>
            <w:r w:rsidRPr="005827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Б</w:t>
            </w:r>
            <w:r w:rsidRPr="00D305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2 </w:t>
            </w:r>
            <w:r w:rsidRPr="00D30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</w:t>
            </w:r>
          </w:p>
        </w:tc>
        <w:tc>
          <w:tcPr>
            <w:tcW w:w="1653" w:type="dxa"/>
          </w:tcPr>
          <w:p w14:paraId="61BF272C" w14:textId="4EA96DF9" w:rsidR="00AB77BC" w:rsidRPr="00AB77BC" w:rsidRDefault="00AB77BC" w:rsidP="00AB77B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</w:t>
            </w:r>
          </w:p>
        </w:tc>
      </w:tr>
      <w:tr w:rsidR="00AB77BC" w:rsidRPr="00AB77BC" w14:paraId="0B1795C1" w14:textId="77777777" w:rsidTr="00AB77BC">
        <w:tc>
          <w:tcPr>
            <w:tcW w:w="7366" w:type="dxa"/>
          </w:tcPr>
          <w:p w14:paraId="4EABFC40" w14:textId="25CCBDF3" w:rsidR="00AB77BC" w:rsidRPr="00D30519" w:rsidRDefault="00AB77BC" w:rsidP="002E4E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ердотельный накопитель SSD M.2 ADATA LEGEND 710 [ALEG-710-512GCS]</w:t>
            </w:r>
          </w:p>
        </w:tc>
        <w:tc>
          <w:tcPr>
            <w:tcW w:w="1653" w:type="dxa"/>
          </w:tcPr>
          <w:p w14:paraId="36F90A94" w14:textId="2059179D" w:rsidR="00AB77BC" w:rsidRPr="00AB77BC" w:rsidRDefault="00AB77BC" w:rsidP="00AB77B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9</w:t>
            </w:r>
          </w:p>
        </w:tc>
      </w:tr>
      <w:tr w:rsidR="00AB77BC" w:rsidRPr="00AB77BC" w14:paraId="2EE69DE5" w14:textId="77777777" w:rsidTr="00AB77BC">
        <w:tc>
          <w:tcPr>
            <w:tcW w:w="7366" w:type="dxa"/>
          </w:tcPr>
          <w:p w14:paraId="22D8B341" w14:textId="6EBA1FE6" w:rsidR="00AB77BC" w:rsidRPr="00D30519" w:rsidRDefault="00AB77BC" w:rsidP="002E4E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64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лок питания </w:t>
            </w:r>
            <w:r w:rsidRPr="00636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gar</w:t>
            </w:r>
            <w:r w:rsidRPr="006364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36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C</w:t>
            </w:r>
            <w:r w:rsidRPr="006364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600 [</w:t>
            </w:r>
            <w:r w:rsidRPr="00636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GR</w:t>
            </w:r>
            <w:r w:rsidRPr="006364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36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</w:t>
            </w:r>
            <w:r w:rsidRPr="006364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600]</w:t>
            </w:r>
          </w:p>
        </w:tc>
        <w:tc>
          <w:tcPr>
            <w:tcW w:w="1653" w:type="dxa"/>
          </w:tcPr>
          <w:p w14:paraId="6E61898B" w14:textId="4771DB1C" w:rsidR="00AB77BC" w:rsidRPr="00AB77BC" w:rsidRDefault="00AB77BC" w:rsidP="00AB77B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 999</w:t>
            </w:r>
          </w:p>
        </w:tc>
      </w:tr>
      <w:tr w:rsidR="00AB77BC" w:rsidRPr="00AB77BC" w14:paraId="22430958" w14:textId="77777777" w:rsidTr="00AB77BC">
        <w:tc>
          <w:tcPr>
            <w:tcW w:w="7366" w:type="dxa"/>
          </w:tcPr>
          <w:p w14:paraId="60443288" w14:textId="444D6A9F" w:rsidR="00AB77BC" w:rsidRPr="00D30519" w:rsidRDefault="00AB77BC" w:rsidP="002E4E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56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ер для процессора ID-COOLING FROZN A410</w:t>
            </w:r>
          </w:p>
        </w:tc>
        <w:tc>
          <w:tcPr>
            <w:tcW w:w="1653" w:type="dxa"/>
          </w:tcPr>
          <w:p w14:paraId="33536B2A" w14:textId="5F77C479" w:rsidR="00AB77BC" w:rsidRPr="00AB77BC" w:rsidRDefault="00AB77BC" w:rsidP="00AB77B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450</w:t>
            </w:r>
          </w:p>
        </w:tc>
      </w:tr>
      <w:tr w:rsidR="00AB77BC" w:rsidRPr="00AB77BC" w14:paraId="5028C648" w14:textId="77777777" w:rsidTr="00AB77BC">
        <w:trPr>
          <w:trHeight w:val="377"/>
        </w:trPr>
        <w:tc>
          <w:tcPr>
            <w:tcW w:w="7366" w:type="dxa"/>
          </w:tcPr>
          <w:p w14:paraId="00CA3BB5" w14:textId="305F1DC0" w:rsidR="00AB77BC" w:rsidRPr="00D30519" w:rsidRDefault="00AB77BC" w:rsidP="002E4E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77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пус GiNZZU SL190</w:t>
            </w:r>
          </w:p>
        </w:tc>
        <w:tc>
          <w:tcPr>
            <w:tcW w:w="1653" w:type="dxa"/>
          </w:tcPr>
          <w:p w14:paraId="69612DD9" w14:textId="30797749" w:rsidR="00AB77BC" w:rsidRPr="00AB77BC" w:rsidRDefault="00AB77BC" w:rsidP="00AB77B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9</w:t>
            </w:r>
          </w:p>
        </w:tc>
      </w:tr>
      <w:tr w:rsidR="00AB77BC" w:rsidRPr="00D30519" w14:paraId="147192C6" w14:textId="77777777" w:rsidTr="00AB77BC">
        <w:tc>
          <w:tcPr>
            <w:tcW w:w="7366" w:type="dxa"/>
          </w:tcPr>
          <w:p w14:paraId="474BA567" w14:textId="53C08843" w:rsidR="00AB77BC" w:rsidRPr="00D30519" w:rsidRDefault="00D30519" w:rsidP="002E4E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7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еокарта</w:t>
            </w:r>
            <w:r w:rsidRPr="00AB7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lit GeForce RTX 3050 Dual [NE63050018P1-1070D]</w:t>
            </w:r>
          </w:p>
        </w:tc>
        <w:tc>
          <w:tcPr>
            <w:tcW w:w="1653" w:type="dxa"/>
          </w:tcPr>
          <w:p w14:paraId="3C1533D0" w14:textId="65710099" w:rsidR="00AB77BC" w:rsidRPr="00D30519" w:rsidRDefault="00D30519" w:rsidP="00AB77B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 999</w:t>
            </w:r>
          </w:p>
        </w:tc>
      </w:tr>
      <w:tr w:rsidR="00E62AEB" w:rsidRPr="00E62AEB" w14:paraId="5FEB27ED" w14:textId="77777777" w:rsidTr="00AB77BC">
        <w:tc>
          <w:tcPr>
            <w:tcW w:w="7366" w:type="dxa"/>
          </w:tcPr>
          <w:p w14:paraId="34FEB48A" w14:textId="3436379A" w:rsidR="00E62AEB" w:rsidRPr="00E62AEB" w:rsidRDefault="00E62AEB" w:rsidP="002E4E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A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нтилятор</w:t>
            </w:r>
            <w:r w:rsidRPr="00E62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D-COOLING FL Series 120 </w:t>
            </w:r>
            <w:r w:rsidRPr="00E62A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м</w:t>
            </w:r>
            <w:r w:rsidRPr="00E62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62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2 </w:t>
            </w:r>
            <w:r w:rsidRPr="00E62A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</w:t>
            </w:r>
          </w:p>
        </w:tc>
        <w:tc>
          <w:tcPr>
            <w:tcW w:w="1653" w:type="dxa"/>
          </w:tcPr>
          <w:p w14:paraId="2A60D57F" w14:textId="4C3C3309" w:rsidR="00E62AEB" w:rsidRPr="00E62AEB" w:rsidRDefault="00E62AEB" w:rsidP="00AB77B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0</w:t>
            </w:r>
          </w:p>
        </w:tc>
      </w:tr>
      <w:tr w:rsidR="00D30519" w:rsidRPr="00D30519" w14:paraId="673AD06B" w14:textId="77777777" w:rsidTr="00AB77BC">
        <w:tc>
          <w:tcPr>
            <w:tcW w:w="7366" w:type="dxa"/>
          </w:tcPr>
          <w:p w14:paraId="7828A00F" w14:textId="6049B660" w:rsidR="00D30519" w:rsidRPr="00D30519" w:rsidRDefault="00D30519" w:rsidP="002E4E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05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653" w:type="dxa"/>
          </w:tcPr>
          <w:p w14:paraId="49915370" w14:textId="634F4602" w:rsidR="00D30519" w:rsidRDefault="00D30519" w:rsidP="00AB77B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4 </w:t>
            </w:r>
            <w:r w:rsidR="00E62A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</w:tr>
    </w:tbl>
    <w:p w14:paraId="76328197" w14:textId="77777777" w:rsidR="00567553" w:rsidRPr="00D30519" w:rsidRDefault="00567553" w:rsidP="002E4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D6BA8A" w14:textId="77777777" w:rsidR="00B001AA" w:rsidRPr="00D30519" w:rsidRDefault="00B001AA" w:rsidP="002E4ED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sectPr w:rsidR="00B001AA" w:rsidRPr="00D30519">
      <w:headerReference w:type="default" r:id="rId17"/>
      <w:footerReference w:type="default" r:id="rId18"/>
      <w:headerReference w:type="first" r:id="rId19"/>
      <w:footerReference w:type="first" r:id="rId20"/>
      <w:pgSz w:w="11909" w:h="16834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370C5" w14:textId="77777777" w:rsidR="00E20089" w:rsidRDefault="00E20089">
      <w:pPr>
        <w:spacing w:line="240" w:lineRule="auto"/>
      </w:pPr>
      <w:r>
        <w:separator/>
      </w:r>
    </w:p>
  </w:endnote>
  <w:endnote w:type="continuationSeparator" w:id="0">
    <w:p w14:paraId="28243BEF" w14:textId="77777777" w:rsidR="00E20089" w:rsidRDefault="00E20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50F6D" w14:textId="77777777" w:rsidR="004A436E" w:rsidRDefault="004A436E">
    <w:pPr>
      <w:spacing w:line="240" w:lineRule="auto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628127176"/>
      <w:docPartObj>
        <w:docPartGallery w:val="Page Numbers (Bottom of Page)"/>
        <w:docPartUnique/>
      </w:docPartObj>
    </w:sdtPr>
    <w:sdtContent>
      <w:p w14:paraId="2C2BC861" w14:textId="77777777" w:rsidR="000A7728" w:rsidRPr="000A7728" w:rsidRDefault="000A7728">
        <w:pPr>
          <w:pStyle w:val="a7"/>
          <w:jc w:val="right"/>
          <w:rPr>
            <w:rFonts w:ascii="Times New Roman" w:hAnsi="Times New Roman" w:cs="Times New Roman"/>
          </w:rPr>
        </w:pPr>
        <w:r w:rsidRPr="000A7728">
          <w:rPr>
            <w:rFonts w:ascii="Times New Roman" w:hAnsi="Times New Roman" w:cs="Times New Roman"/>
          </w:rPr>
          <w:fldChar w:fldCharType="begin"/>
        </w:r>
        <w:r w:rsidRPr="000A7728">
          <w:rPr>
            <w:rFonts w:ascii="Times New Roman" w:hAnsi="Times New Roman" w:cs="Times New Roman"/>
          </w:rPr>
          <w:instrText>PAGE   \* MERGEFORMAT</w:instrText>
        </w:r>
        <w:r w:rsidRPr="000A7728">
          <w:rPr>
            <w:rFonts w:ascii="Times New Roman" w:hAnsi="Times New Roman" w:cs="Times New Roman"/>
          </w:rPr>
          <w:fldChar w:fldCharType="separate"/>
        </w:r>
        <w:r w:rsidR="00EF23EF" w:rsidRPr="00EF23EF">
          <w:rPr>
            <w:rFonts w:ascii="Times New Roman" w:hAnsi="Times New Roman" w:cs="Times New Roman"/>
            <w:noProof/>
            <w:lang w:val="ru-RU"/>
          </w:rPr>
          <w:t>1</w:t>
        </w:r>
        <w:r w:rsidRPr="000A7728">
          <w:rPr>
            <w:rFonts w:ascii="Times New Roman" w:hAnsi="Times New Roman" w:cs="Times New Roman"/>
          </w:rPr>
          <w:fldChar w:fldCharType="end"/>
        </w:r>
      </w:p>
    </w:sdtContent>
  </w:sdt>
  <w:p w14:paraId="26B30695" w14:textId="77777777" w:rsidR="004A436E" w:rsidRPr="00293AAB" w:rsidRDefault="004A436E">
    <w:pPr>
      <w:spacing w:line="240" w:lineRule="auto"/>
      <w:jc w:val="center"/>
      <w:rPr>
        <w:rFonts w:ascii="Times New Roman" w:hAnsi="Times New Roman" w:cs="Times New Roman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772E1" w14:textId="77777777" w:rsidR="00E20089" w:rsidRDefault="00E20089">
      <w:pPr>
        <w:spacing w:line="240" w:lineRule="auto"/>
      </w:pPr>
      <w:r>
        <w:separator/>
      </w:r>
    </w:p>
  </w:footnote>
  <w:footnote w:type="continuationSeparator" w:id="0">
    <w:p w14:paraId="600FE2D3" w14:textId="77777777" w:rsidR="00E20089" w:rsidRDefault="00E20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81666" w14:textId="77777777" w:rsidR="004A436E" w:rsidRDefault="004A436E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C0FC7" w14:textId="77777777" w:rsidR="004A436E" w:rsidRPr="00293AAB" w:rsidRDefault="008A4535">
    <w:pPr>
      <w:spacing w:before="1000" w:line="273" w:lineRule="auto"/>
      <w:jc w:val="center"/>
      <w:rPr>
        <w:rFonts w:ascii="Times New Roman" w:hAnsi="Times New Roman" w:cs="Times New Roman"/>
      </w:rPr>
    </w:pPr>
    <w:r w:rsidRPr="00293AAB">
      <w:rPr>
        <w:rFonts w:ascii="Times New Roman" w:hAnsi="Times New Roman" w:cs="Times New Roman"/>
      </w:rPr>
      <w:t>МИНИСТЕРСТВО ОБРАЗОВАНИЯ И НАУКИ РОССИЙСКОЙ ФЕДЕРАЦИИ</w:t>
    </w:r>
  </w:p>
  <w:p w14:paraId="491615FE" w14:textId="77777777" w:rsidR="004A436E" w:rsidRPr="00293AAB" w:rsidRDefault="008A4535">
    <w:pPr>
      <w:jc w:val="center"/>
      <w:rPr>
        <w:rFonts w:ascii="Times New Roman" w:hAnsi="Times New Roman" w:cs="Times New Roman"/>
      </w:rPr>
    </w:pPr>
    <w:r w:rsidRPr="00293AAB">
      <w:rPr>
        <w:rFonts w:ascii="Times New Roman" w:hAnsi="Times New Roman" w:cs="Times New Roman"/>
      </w:rPr>
      <w:t>федеральное государственное бюджетное образовательное учреждение</w:t>
    </w:r>
  </w:p>
  <w:p w14:paraId="6F567CCC" w14:textId="77777777" w:rsidR="004A436E" w:rsidRPr="00293AAB" w:rsidRDefault="008A4535">
    <w:pPr>
      <w:jc w:val="center"/>
      <w:rPr>
        <w:rFonts w:ascii="Times New Roman" w:hAnsi="Times New Roman" w:cs="Times New Roman"/>
      </w:rPr>
    </w:pPr>
    <w:r w:rsidRPr="00293AAB">
      <w:rPr>
        <w:rFonts w:ascii="Times New Roman" w:hAnsi="Times New Roman" w:cs="Times New Roman"/>
      </w:rPr>
      <w:t>высшего образования</w:t>
    </w:r>
  </w:p>
  <w:p w14:paraId="63FEA1E8" w14:textId="77777777" w:rsidR="004A436E" w:rsidRPr="00293AAB" w:rsidRDefault="008A4535" w:rsidP="00AE300B">
    <w:pPr>
      <w:jc w:val="center"/>
      <w:rPr>
        <w:rFonts w:ascii="Times New Roman" w:hAnsi="Times New Roman" w:cs="Times New Roman"/>
        <w:lang w:val="ru-RU"/>
      </w:rPr>
    </w:pPr>
    <w:r w:rsidRPr="00293AAB">
      <w:rPr>
        <w:rFonts w:ascii="Times New Roman" w:hAnsi="Times New Roman" w:cs="Times New Roman"/>
      </w:rPr>
      <w:t>«УЛЬЯНОВСКИЙ ГОСУДАРСТВЕННЫЙ ТЕХНИЧЕСКИЙ УНИВЕРСИТЕТ»</w:t>
    </w:r>
  </w:p>
  <w:p w14:paraId="3A962E9A" w14:textId="77777777" w:rsidR="004A436E" w:rsidRPr="00293AAB" w:rsidRDefault="008A4535" w:rsidP="00AE300B">
    <w:pPr>
      <w:jc w:val="center"/>
      <w:rPr>
        <w:rFonts w:ascii="Times New Roman" w:hAnsi="Times New Roman" w:cs="Times New Roman"/>
        <w:lang w:val="ru-RU"/>
      </w:rPr>
    </w:pPr>
    <w:r w:rsidRPr="00293AAB">
      <w:rPr>
        <w:rFonts w:ascii="Times New Roman" w:hAnsi="Times New Roman" w:cs="Times New Roman"/>
      </w:rPr>
      <w:t>ФАКУЛЬТЕТ ИНФОРМАЦИОННЫХ СИСТЕМ И ТЕХНОЛОГИЙ</w:t>
    </w:r>
  </w:p>
  <w:p w14:paraId="2E86A44F" w14:textId="77777777" w:rsidR="004A436E" w:rsidRPr="00293AAB" w:rsidRDefault="008A4535">
    <w:pPr>
      <w:jc w:val="center"/>
      <w:rPr>
        <w:rFonts w:ascii="Times New Roman" w:hAnsi="Times New Roman" w:cs="Times New Roman"/>
      </w:rPr>
    </w:pPr>
    <w:r w:rsidRPr="00293AAB">
      <w:rPr>
        <w:rFonts w:ascii="Times New Roman" w:hAnsi="Times New Roman" w:cs="Times New Roman"/>
      </w:rPr>
      <w:t>Кафедра «Информационные системы»</w:t>
    </w:r>
  </w:p>
  <w:p w14:paraId="7E5A46C8" w14:textId="77777777" w:rsidR="004A436E" w:rsidRPr="00293AAB" w:rsidRDefault="004A436E">
    <w:pPr>
      <w:jc w:val="center"/>
      <w:rPr>
        <w:rFonts w:ascii="Times New Roman" w:hAnsi="Times New Roman" w:cs="Times New Roman"/>
      </w:rPr>
    </w:pPr>
  </w:p>
  <w:p w14:paraId="685A6FEC" w14:textId="77777777" w:rsidR="004A436E" w:rsidRPr="00293AAB" w:rsidRDefault="008A4535">
    <w:pPr>
      <w:jc w:val="center"/>
      <w:rPr>
        <w:rFonts w:ascii="Times New Roman" w:hAnsi="Times New Roman" w:cs="Times New Roman"/>
      </w:rPr>
    </w:pPr>
    <w:r w:rsidRPr="00293AAB">
      <w:rPr>
        <w:rFonts w:ascii="Times New Roman" w:hAnsi="Times New Roman" w:cs="Times New Roman"/>
      </w:rPr>
      <w:t>Дисциплина «</w:t>
    </w:r>
    <w:r w:rsidR="00EF23EF">
      <w:rPr>
        <w:rFonts w:ascii="Times New Roman" w:hAnsi="Times New Roman" w:cs="Times New Roman"/>
      </w:rPr>
      <w:t xml:space="preserve">Организация </w:t>
    </w:r>
    <w:r w:rsidR="00597019" w:rsidRPr="00597019">
      <w:rPr>
        <w:rFonts w:ascii="Times New Roman" w:hAnsi="Times New Roman" w:cs="Times New Roman"/>
      </w:rPr>
      <w:t>ВМ и систем</w:t>
    </w:r>
    <w:r w:rsidRPr="00293AAB">
      <w:rPr>
        <w:rFonts w:ascii="Times New Roman" w:hAnsi="Times New Roman" w:cs="Times New Roman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944F8"/>
    <w:multiLevelType w:val="hybridMultilevel"/>
    <w:tmpl w:val="22626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14A58"/>
    <w:multiLevelType w:val="hybridMultilevel"/>
    <w:tmpl w:val="9B8261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1526FCC"/>
    <w:multiLevelType w:val="hybridMultilevel"/>
    <w:tmpl w:val="732CD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C7F22"/>
    <w:multiLevelType w:val="hybridMultilevel"/>
    <w:tmpl w:val="00F40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26337"/>
    <w:multiLevelType w:val="hybridMultilevel"/>
    <w:tmpl w:val="E87C8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60A6F"/>
    <w:multiLevelType w:val="multilevel"/>
    <w:tmpl w:val="F61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633A65"/>
    <w:multiLevelType w:val="hybridMultilevel"/>
    <w:tmpl w:val="66BA7910"/>
    <w:lvl w:ilvl="0" w:tplc="82162E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C78A9"/>
    <w:multiLevelType w:val="hybridMultilevel"/>
    <w:tmpl w:val="F0660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DDA76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13803"/>
    <w:multiLevelType w:val="hybridMultilevel"/>
    <w:tmpl w:val="19EE4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D1528"/>
    <w:multiLevelType w:val="hybridMultilevel"/>
    <w:tmpl w:val="A9860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21E28"/>
    <w:multiLevelType w:val="hybridMultilevel"/>
    <w:tmpl w:val="573AC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C39F2"/>
    <w:multiLevelType w:val="hybridMultilevel"/>
    <w:tmpl w:val="84985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914D3"/>
    <w:multiLevelType w:val="hybridMultilevel"/>
    <w:tmpl w:val="0F605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14CB5"/>
    <w:multiLevelType w:val="multilevel"/>
    <w:tmpl w:val="0B202C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23377170">
    <w:abstractNumId w:val="6"/>
  </w:num>
  <w:num w:numId="2" w16cid:durableId="1441417907">
    <w:abstractNumId w:val="13"/>
  </w:num>
  <w:num w:numId="3" w16cid:durableId="905652876">
    <w:abstractNumId w:val="7"/>
  </w:num>
  <w:num w:numId="4" w16cid:durableId="73550099">
    <w:abstractNumId w:val="3"/>
  </w:num>
  <w:num w:numId="5" w16cid:durableId="1890875989">
    <w:abstractNumId w:val="5"/>
  </w:num>
  <w:num w:numId="6" w16cid:durableId="629629195">
    <w:abstractNumId w:val="2"/>
  </w:num>
  <w:num w:numId="7" w16cid:durableId="1508446519">
    <w:abstractNumId w:val="4"/>
  </w:num>
  <w:num w:numId="8" w16cid:durableId="1215702263">
    <w:abstractNumId w:val="8"/>
  </w:num>
  <w:num w:numId="9" w16cid:durableId="672486698">
    <w:abstractNumId w:val="12"/>
  </w:num>
  <w:num w:numId="10" w16cid:durableId="581376765">
    <w:abstractNumId w:val="1"/>
  </w:num>
  <w:num w:numId="11" w16cid:durableId="712120110">
    <w:abstractNumId w:val="10"/>
  </w:num>
  <w:num w:numId="12" w16cid:durableId="175584672">
    <w:abstractNumId w:val="11"/>
  </w:num>
  <w:num w:numId="13" w16cid:durableId="1481728081">
    <w:abstractNumId w:val="9"/>
  </w:num>
  <w:num w:numId="14" w16cid:durableId="1821069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6E"/>
    <w:rsid w:val="00033CED"/>
    <w:rsid w:val="00087E42"/>
    <w:rsid w:val="000923D4"/>
    <w:rsid w:val="000969E2"/>
    <w:rsid w:val="000A7728"/>
    <w:rsid w:val="001347E4"/>
    <w:rsid w:val="00157D30"/>
    <w:rsid w:val="00165F58"/>
    <w:rsid w:val="0019112F"/>
    <w:rsid w:val="001A0F35"/>
    <w:rsid w:val="001F3381"/>
    <w:rsid w:val="001F3EAC"/>
    <w:rsid w:val="00234C8C"/>
    <w:rsid w:val="0024308E"/>
    <w:rsid w:val="002604B6"/>
    <w:rsid w:val="002710EF"/>
    <w:rsid w:val="002740A0"/>
    <w:rsid w:val="002867AA"/>
    <w:rsid w:val="002904C5"/>
    <w:rsid w:val="00293AAB"/>
    <w:rsid w:val="002E4EDB"/>
    <w:rsid w:val="003056F2"/>
    <w:rsid w:val="003515DA"/>
    <w:rsid w:val="00363BFF"/>
    <w:rsid w:val="003767BE"/>
    <w:rsid w:val="003869F2"/>
    <w:rsid w:val="00390E09"/>
    <w:rsid w:val="003E11A5"/>
    <w:rsid w:val="003F310A"/>
    <w:rsid w:val="00422B7E"/>
    <w:rsid w:val="00454432"/>
    <w:rsid w:val="004749E3"/>
    <w:rsid w:val="00481F0F"/>
    <w:rsid w:val="004A436E"/>
    <w:rsid w:val="004B0D8B"/>
    <w:rsid w:val="004D69D4"/>
    <w:rsid w:val="00501E17"/>
    <w:rsid w:val="00526AC9"/>
    <w:rsid w:val="00567553"/>
    <w:rsid w:val="00582706"/>
    <w:rsid w:val="00597019"/>
    <w:rsid w:val="005B3273"/>
    <w:rsid w:val="005B6717"/>
    <w:rsid w:val="005D3D81"/>
    <w:rsid w:val="005D46D4"/>
    <w:rsid w:val="00606FAE"/>
    <w:rsid w:val="0063640D"/>
    <w:rsid w:val="00657173"/>
    <w:rsid w:val="0067539B"/>
    <w:rsid w:val="006D2151"/>
    <w:rsid w:val="006D3CD9"/>
    <w:rsid w:val="007216A9"/>
    <w:rsid w:val="00724651"/>
    <w:rsid w:val="00760CE1"/>
    <w:rsid w:val="00774AB8"/>
    <w:rsid w:val="00797C59"/>
    <w:rsid w:val="007C6F79"/>
    <w:rsid w:val="007D4FC1"/>
    <w:rsid w:val="008245F2"/>
    <w:rsid w:val="00835FD4"/>
    <w:rsid w:val="008A000A"/>
    <w:rsid w:val="008A4535"/>
    <w:rsid w:val="008B7306"/>
    <w:rsid w:val="008E2780"/>
    <w:rsid w:val="008E54A5"/>
    <w:rsid w:val="0092016F"/>
    <w:rsid w:val="0094174C"/>
    <w:rsid w:val="00951858"/>
    <w:rsid w:val="009E3B9C"/>
    <w:rsid w:val="00A4164C"/>
    <w:rsid w:val="00A9758D"/>
    <w:rsid w:val="00AA2538"/>
    <w:rsid w:val="00AB0B29"/>
    <w:rsid w:val="00AB77BC"/>
    <w:rsid w:val="00AE300B"/>
    <w:rsid w:val="00B001AA"/>
    <w:rsid w:val="00B07DDE"/>
    <w:rsid w:val="00B72059"/>
    <w:rsid w:val="00BD0688"/>
    <w:rsid w:val="00BF1F49"/>
    <w:rsid w:val="00C12982"/>
    <w:rsid w:val="00C24D1D"/>
    <w:rsid w:val="00C31884"/>
    <w:rsid w:val="00C96E46"/>
    <w:rsid w:val="00CC4624"/>
    <w:rsid w:val="00CE0A55"/>
    <w:rsid w:val="00CE3CBE"/>
    <w:rsid w:val="00D01D80"/>
    <w:rsid w:val="00D30519"/>
    <w:rsid w:val="00D4734E"/>
    <w:rsid w:val="00D47B4B"/>
    <w:rsid w:val="00D7189F"/>
    <w:rsid w:val="00DB427A"/>
    <w:rsid w:val="00E20089"/>
    <w:rsid w:val="00E56577"/>
    <w:rsid w:val="00E62AEB"/>
    <w:rsid w:val="00E80905"/>
    <w:rsid w:val="00EB4ECB"/>
    <w:rsid w:val="00EC3A6F"/>
    <w:rsid w:val="00EF23EF"/>
    <w:rsid w:val="00F5432F"/>
    <w:rsid w:val="00FA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2EBE4"/>
  <w15:docId w15:val="{788AE2B2-B390-4D5E-82DB-DC432E61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5B671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6717"/>
  </w:style>
  <w:style w:type="paragraph" w:styleId="a7">
    <w:name w:val="footer"/>
    <w:basedOn w:val="a"/>
    <w:link w:val="a8"/>
    <w:uiPriority w:val="99"/>
    <w:unhideWhenUsed/>
    <w:rsid w:val="005B671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6717"/>
  </w:style>
  <w:style w:type="paragraph" w:styleId="a9">
    <w:name w:val="List Paragraph"/>
    <w:basedOn w:val="a"/>
    <w:uiPriority w:val="34"/>
    <w:qFormat/>
    <w:rsid w:val="0095185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46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462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5675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C44DF-EA3B-41A0-A9E9-128EA1D0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7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а Клыков</cp:lastModifiedBy>
  <cp:revision>11</cp:revision>
  <dcterms:created xsi:type="dcterms:W3CDTF">2024-09-06T16:40:00Z</dcterms:created>
  <dcterms:modified xsi:type="dcterms:W3CDTF">2024-09-19T05:19:00Z</dcterms:modified>
</cp:coreProperties>
</file>